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F1D63" w14:textId="77777777" w:rsidR="007C11E7" w:rsidRPr="00625AE2" w:rsidRDefault="007C11E7" w:rsidP="007C11E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eastAsia="Lucida Sans Unicode"/>
          <w:color w:val="000000"/>
          <w:kern w:val="1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>…………………………………….</w:t>
      </w:r>
    </w:p>
    <w:p w14:paraId="340718E3" w14:textId="77777777" w:rsidR="007C11E7" w:rsidRPr="00625AE2" w:rsidRDefault="007C11E7" w:rsidP="007C11E7">
      <w:pPr>
        <w:widowControl w:val="0"/>
        <w:spacing w:after="0" w:line="240" w:lineRule="auto"/>
        <w:rPr>
          <w:rFonts w:eastAsia="Lucida Sans Unicode"/>
          <w:color w:val="000000"/>
          <w:kern w:val="1"/>
          <w:vertAlign w:val="superscript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vertAlign w:val="superscript"/>
          <w:lang w:eastAsia="hi-IN" w:bidi="hi-IN"/>
        </w:rPr>
        <w:t>(Miejscowość, data)</w:t>
      </w:r>
    </w:p>
    <w:p w14:paraId="0F527F9B" w14:textId="77777777" w:rsidR="007C11E7" w:rsidRPr="00625AE2" w:rsidRDefault="007C11E7" w:rsidP="007C11E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Lucida Sans Unicode"/>
          <w:color w:val="000000"/>
          <w:kern w:val="1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>………………………………………</w:t>
      </w:r>
    </w:p>
    <w:p w14:paraId="6AF60731" w14:textId="77777777" w:rsidR="007C11E7" w:rsidRPr="00625AE2" w:rsidRDefault="007C11E7" w:rsidP="007C11E7">
      <w:pPr>
        <w:spacing w:after="0" w:line="240" w:lineRule="auto"/>
        <w:outlineLvl w:val="1"/>
        <w:rPr>
          <w:rFonts w:eastAsia="Times New Roman"/>
          <w:color w:val="000000"/>
          <w:vertAlign w:val="superscript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ab/>
      </w:r>
      <w:r w:rsidRPr="00625AE2">
        <w:rPr>
          <w:rFonts w:eastAsia="Times New Roman"/>
          <w:color w:val="000000"/>
          <w:lang w:eastAsia="hi-IN" w:bidi="hi-IN"/>
        </w:rPr>
        <w:tab/>
      </w:r>
      <w:r w:rsidRPr="00625AE2">
        <w:rPr>
          <w:rFonts w:eastAsia="Times New Roman"/>
          <w:color w:val="000000"/>
          <w:vertAlign w:val="superscript"/>
          <w:lang w:eastAsia="hi-IN" w:bidi="hi-IN"/>
        </w:rPr>
        <w:t>(Imię i nazwisko)</w:t>
      </w:r>
    </w:p>
    <w:p w14:paraId="7B7ED13E" w14:textId="77777777" w:rsidR="007C11E7" w:rsidRPr="00625AE2" w:rsidRDefault="007C11E7" w:rsidP="007C11E7">
      <w:pPr>
        <w:spacing w:after="0" w:line="240" w:lineRule="auto"/>
        <w:rPr>
          <w:rFonts w:eastAsia="Times New Roman"/>
          <w:color w:val="000000"/>
          <w:lang w:eastAsia="hi-IN" w:bidi="hi-IN"/>
        </w:rPr>
      </w:pPr>
    </w:p>
    <w:p w14:paraId="45A13D63" w14:textId="77777777" w:rsidR="007C11E7" w:rsidRPr="00625AE2" w:rsidRDefault="007C11E7" w:rsidP="007C11E7">
      <w:pPr>
        <w:spacing w:after="60" w:line="360" w:lineRule="auto"/>
        <w:outlineLvl w:val="1"/>
        <w:rPr>
          <w:rFonts w:eastAsia="Times New Roman"/>
          <w:color w:val="000000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>……………………………………….</w:t>
      </w:r>
    </w:p>
    <w:p w14:paraId="55BCE637" w14:textId="77777777" w:rsidR="007C11E7" w:rsidRPr="00625AE2" w:rsidRDefault="007C11E7" w:rsidP="007C11E7">
      <w:pPr>
        <w:spacing w:after="0" w:line="240" w:lineRule="auto"/>
        <w:rPr>
          <w:rFonts w:eastAsia="Times New Roman"/>
          <w:color w:val="000000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>……………………………………….</w:t>
      </w:r>
    </w:p>
    <w:p w14:paraId="4AD8B15C" w14:textId="77777777" w:rsidR="007C11E7" w:rsidRPr="00625AE2" w:rsidRDefault="007C11E7" w:rsidP="007C11E7">
      <w:pPr>
        <w:spacing w:after="0" w:line="240" w:lineRule="auto"/>
        <w:ind w:left="708" w:firstLine="708"/>
        <w:rPr>
          <w:rFonts w:eastAsia="Times New Roman"/>
          <w:color w:val="000000"/>
          <w:vertAlign w:val="superscript"/>
          <w:lang w:eastAsia="hi-IN" w:bidi="hi-IN"/>
        </w:rPr>
      </w:pPr>
      <w:r w:rsidRPr="00625AE2">
        <w:rPr>
          <w:rFonts w:eastAsia="Times New Roman"/>
          <w:color w:val="000000"/>
          <w:vertAlign w:val="superscript"/>
          <w:lang w:eastAsia="hi-IN" w:bidi="hi-IN"/>
        </w:rPr>
        <w:t>(adres)</w:t>
      </w:r>
    </w:p>
    <w:p w14:paraId="7618E70B" w14:textId="77777777" w:rsidR="007C11E7" w:rsidRPr="00625AE2" w:rsidRDefault="007C11E7" w:rsidP="007C11E7">
      <w:pPr>
        <w:spacing w:after="0" w:line="360" w:lineRule="auto"/>
        <w:jc w:val="center"/>
        <w:rPr>
          <w:color w:val="000000"/>
        </w:rPr>
      </w:pPr>
    </w:p>
    <w:p w14:paraId="34647BEB" w14:textId="77777777" w:rsidR="007C11E7" w:rsidRPr="00625AE2" w:rsidRDefault="007C11E7" w:rsidP="007C11E7">
      <w:pPr>
        <w:spacing w:after="0" w:line="360" w:lineRule="auto"/>
        <w:jc w:val="center"/>
        <w:rPr>
          <w:b/>
          <w:color w:val="000000"/>
        </w:rPr>
      </w:pPr>
      <w:r w:rsidRPr="00625AE2">
        <w:rPr>
          <w:b/>
          <w:color w:val="000000"/>
        </w:rPr>
        <w:t>Oświadczenie o wyrażeniu dobrowolnej zgody na przetwarzanie danych osobowych do celów rekrutacji w ramach naboru na wolne stanowisko urzędnicze, w tym wolne kierownicze stanowisko urzędnicze</w:t>
      </w:r>
    </w:p>
    <w:p w14:paraId="35EF9BD7" w14:textId="0EADFC66" w:rsidR="007C11E7" w:rsidRPr="00625AE2" w:rsidRDefault="007C11E7" w:rsidP="007C11E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 w:rsidRPr="00625AE2">
        <w:rPr>
          <w:color w:val="000000"/>
        </w:rPr>
        <w:t>Wyrażam zgodę na przetwarzanie przez Instytucję Pośredniczącą Aglomeracji Wałbrzyskiej moich danych osobowych podanych dla potrzeb realizacji procesu rekrutacji</w:t>
      </w:r>
      <w:r w:rsidR="00355040">
        <w:rPr>
          <w:color w:val="000000"/>
        </w:rPr>
        <w:t xml:space="preserve"> na wolne stanowisko urzędnicze, w tym wolne stanowisko kierownicze stanowisko urzędnicze prowadzonego w związku z ogłoszeniem o naborze z dnia _________</w:t>
      </w:r>
      <w:r w:rsidRPr="00625AE2">
        <w:rPr>
          <w:color w:val="000000"/>
        </w:rPr>
        <w:t>.</w:t>
      </w:r>
    </w:p>
    <w:p w14:paraId="443A59E7" w14:textId="77777777" w:rsidR="007C11E7" w:rsidRPr="00625AE2" w:rsidRDefault="007C11E7" w:rsidP="007C11E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 w:rsidRPr="00625AE2">
        <w:rPr>
          <w:color w:val="000000"/>
        </w:rPr>
        <w:t>Przyjmuję do wiadomości, że:</w:t>
      </w:r>
    </w:p>
    <w:p w14:paraId="0D97C1BF" w14:textId="7176959F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Administratorem danych osobowych jest Dyrektor Instytucji Pośredniczącej Aglomeracji Wałbrzyskiej. W przypadku pytań o swoje dane osobowe mogę skontaktować się z Inspektorem Ochrony Danych pisząc na adres e-mail </w:t>
      </w:r>
      <w:r w:rsidR="000A2352">
        <w:rPr>
          <w:rFonts w:asciiTheme="minorHAnsi" w:hAnsiTheme="minorHAnsi" w:cs="Times New Roman"/>
          <w:b/>
          <w:color w:val="000000"/>
          <w:sz w:val="22"/>
          <w:szCs w:val="22"/>
        </w:rPr>
        <w:t>ipaw@ipaw.walbrzych.eu</w:t>
      </w:r>
    </w:p>
    <w:p w14:paraId="11F0732A" w14:textId="77777777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podane dane osobowe zostały przekazane dobrowolnie i będą przetwarzane w celu właściwego przeprowadzenia procedury związanej z realizacją procesu rekrutacji na wolne stanowisko urzędnicze, </w:t>
      </w:r>
      <w:r w:rsidRPr="00625AE2">
        <w:rPr>
          <w:rFonts w:asciiTheme="minorHAnsi" w:hAnsiTheme="minorHAnsi"/>
          <w:color w:val="000000"/>
          <w:sz w:val="22"/>
          <w:szCs w:val="22"/>
        </w:rPr>
        <w:t xml:space="preserve">w tym wolne kierownicze stanowisko urzędnicze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w IPAW. Zgoda może zostać wycofana poprzez złożoną na piśmie prośbę w Dziale Kadr i Płac, ul. J.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Słowackiego 23A pok. 204. </w:t>
      </w:r>
      <w:r w:rsidR="00ED79CD" w:rsidRPr="00ED79CD">
        <w:rPr>
          <w:rFonts w:asciiTheme="minorHAnsi" w:hAnsiTheme="minorHAnsi" w:cstheme="minorHAnsi"/>
          <w:color w:val="000000"/>
          <w:sz w:val="22"/>
          <w:szCs w:val="22"/>
        </w:rPr>
        <w:t>Wycofanie zgody nie ma wpływu na zgodność z prawem przetwarzania moich danych danych, którego dokonano na podstawie udzielonej zgody przed jej cofnięciem.</w:t>
      </w:r>
      <w:r w:rsidR="00ED79CD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Podanie danych osobowych jest warunkiem dopuszczenia w procesie rekrutacji;</w:t>
      </w:r>
    </w:p>
    <w:p w14:paraId="507EBD44" w14:textId="6D56F928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>przysługuje mi prawo do dostępu do moich danych, ich sprostowania, usunięcia po okresie</w:t>
      </w:r>
      <w:r w:rsidR="005A7EF3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nie dłuższym niż 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D79CD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5A7EF3" w:rsidRPr="00625AE2">
        <w:rPr>
          <w:rFonts w:asciiTheme="minorHAnsi" w:hAnsiTheme="minorHAnsi" w:cs="Times New Roman"/>
          <w:color w:val="000000"/>
          <w:sz w:val="22"/>
          <w:szCs w:val="22"/>
        </w:rPr>
        <w:t>miesiące od zakończenia naboru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, a także prawo przenoszenia danych;</w:t>
      </w:r>
    </w:p>
    <w:p w14:paraId="292FBD96" w14:textId="77777777" w:rsidR="005A7EF3" w:rsidRPr="00625AE2" w:rsidRDefault="007C11E7" w:rsidP="005A7EF3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14:paraId="2788DBD7" w14:textId="77777777" w:rsidR="005A7EF3" w:rsidRPr="00625AE2" w:rsidRDefault="007C11E7" w:rsidP="00ED79CD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/>
          <w:color w:val="000000"/>
          <w:sz w:val="22"/>
          <w:szCs w:val="22"/>
        </w:rPr>
        <w:t xml:space="preserve">podstawą prawną przetwarzania moich danych osobowych do celów rekrutacji przez IPAW w Wałbrzychu jest </w:t>
      </w:r>
      <w:r w:rsidR="005A7EF3" w:rsidRPr="00625AE2">
        <w:rPr>
          <w:rFonts w:asciiTheme="minorHAnsi" w:hAnsiTheme="minorHAnsi" w:cs="CIDFont+F2"/>
          <w:color w:val="000000"/>
          <w:sz w:val="22"/>
          <w:szCs w:val="22"/>
        </w:rPr>
        <w:t>art. 221 § 1 , art. 221 § 4 ustawy z dnia 26 czerwca 1974 r. Kodeks Pracy</w:t>
      </w:r>
    </w:p>
    <w:p w14:paraId="4866915C" w14:textId="18A847A2" w:rsidR="007C11E7" w:rsidRPr="00625AE2" w:rsidRDefault="00F358BF" w:rsidP="00ED79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IDFont+F2"/>
          <w:color w:val="000000"/>
        </w:rPr>
      </w:pPr>
      <w:r w:rsidRPr="00625AE2">
        <w:rPr>
          <w:rFonts w:cs="CIDFont+F2"/>
          <w:color w:val="000000"/>
        </w:rPr>
        <w:t xml:space="preserve">    </w:t>
      </w:r>
      <w:r w:rsidR="00ED79CD">
        <w:rPr>
          <w:rFonts w:cs="CIDFont+F2"/>
          <w:color w:val="000000"/>
        </w:rPr>
        <w:t xml:space="preserve">  </w:t>
      </w:r>
      <w:r w:rsidR="005A7EF3" w:rsidRPr="00625AE2">
        <w:rPr>
          <w:rFonts w:cs="CIDFont+F2"/>
          <w:color w:val="000000"/>
        </w:rPr>
        <w:t>(</w:t>
      </w:r>
      <w:r w:rsidR="003977F0">
        <w:rPr>
          <w:rFonts w:cs="CIDFont+F2"/>
          <w:color w:val="000000"/>
        </w:rPr>
        <w:t xml:space="preserve">tekst jedn. </w:t>
      </w:r>
      <w:r w:rsidR="005A7EF3" w:rsidRPr="00625AE2">
        <w:rPr>
          <w:rFonts w:cs="CIDFont+F2"/>
          <w:color w:val="000000"/>
        </w:rPr>
        <w:t>Dz. U. z 2018 r., poz.</w:t>
      </w:r>
      <w:r w:rsidR="003977F0">
        <w:rPr>
          <w:rFonts w:cs="CIDFont+F2"/>
          <w:color w:val="000000"/>
        </w:rPr>
        <w:t>917</w:t>
      </w:r>
      <w:r w:rsidR="005A7EF3" w:rsidRPr="00625AE2">
        <w:rPr>
          <w:rFonts w:cs="CIDFont+F2"/>
          <w:color w:val="000000"/>
        </w:rPr>
        <w:t>, z późn. zm.), ustawa z dnia 21 listopada 2008 r. o pracownikach samorządowych (</w:t>
      </w:r>
      <w:r w:rsidR="00ED79CD">
        <w:rPr>
          <w:rFonts w:cs="CIDFont+F2"/>
          <w:color w:val="000000"/>
        </w:rPr>
        <w:t xml:space="preserve">tekst jedn. </w:t>
      </w:r>
      <w:r w:rsidR="005A7EF3" w:rsidRPr="00625AE2">
        <w:rPr>
          <w:rFonts w:cs="CIDFont+F2"/>
          <w:color w:val="000000"/>
        </w:rPr>
        <w:t>Dz. U. z 2016 r., poz. 902, zpóźn. zm.) w związku z art. 6 ust. 1 lit. c RODO oraz zgoda w odniesieniu do danych osobowych w zakresie wykraczającym poza ww. przepisy zgodnie z art. 6 ust. 1 lit a RODO;</w:t>
      </w:r>
    </w:p>
    <w:p w14:paraId="21E3507D" w14:textId="5213389B" w:rsidR="007C11E7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przekazane dane będą przetwarzane przez okres niezbędny do przeprowadzenia procesu rekrutacji na wolne stanowisko urzędnicze, </w:t>
      </w:r>
      <w:r w:rsidRPr="00625AE2">
        <w:rPr>
          <w:rFonts w:asciiTheme="minorHAnsi" w:hAnsiTheme="minorHAnsi"/>
          <w:color w:val="000000"/>
          <w:sz w:val="22"/>
          <w:szCs w:val="22"/>
        </w:rPr>
        <w:t>w tym wolne kierownicze stanowisko urzędnicze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w IPAW, jednak nie dłużej niż przez</w:t>
      </w:r>
      <w:r w:rsidR="00F358BF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F358BF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miesiące od zakończenia naboru.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Dane mogą być udostępnione wyłącznie podmiotom uprawnionym na podstawie przepisów prawa</w:t>
      </w:r>
      <w:r w:rsidR="00FD7109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14:paraId="466F71C4" w14:textId="77777777" w:rsidR="00FD7109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3C6C55C7" w14:textId="77777777" w:rsidR="00FD7109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2585878D" w14:textId="77777777" w:rsidR="00FD7109" w:rsidRPr="00625AE2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28938BA0" w14:textId="77777777" w:rsidR="007C11E7" w:rsidRPr="00625AE2" w:rsidRDefault="007C11E7" w:rsidP="007C11E7">
      <w:pPr>
        <w:spacing w:after="0" w:line="240" w:lineRule="auto"/>
        <w:ind w:left="5664"/>
        <w:jc w:val="both"/>
        <w:rPr>
          <w:color w:val="000000"/>
        </w:rPr>
      </w:pPr>
    </w:p>
    <w:p w14:paraId="344F4EFF" w14:textId="77777777" w:rsidR="007C11E7" w:rsidRPr="00625AE2" w:rsidRDefault="007C11E7" w:rsidP="007C11E7">
      <w:pPr>
        <w:spacing w:after="0" w:line="240" w:lineRule="auto"/>
        <w:ind w:left="5664"/>
        <w:jc w:val="both"/>
        <w:rPr>
          <w:color w:val="000000"/>
        </w:rPr>
      </w:pPr>
      <w:r w:rsidRPr="00625AE2">
        <w:rPr>
          <w:color w:val="000000"/>
        </w:rPr>
        <w:t>……..…………………………</w:t>
      </w:r>
    </w:p>
    <w:p w14:paraId="3ABA618E" w14:textId="6099CBE2" w:rsidR="000F2E5B" w:rsidRDefault="007C11E7" w:rsidP="000B13CB">
      <w:pPr>
        <w:spacing w:after="0" w:line="240" w:lineRule="auto"/>
        <w:jc w:val="both"/>
      </w:pP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  <w:vertAlign w:val="superscript"/>
        </w:rPr>
        <w:t xml:space="preserve">(podpis kandydata) </w:t>
      </w:r>
      <w:bookmarkStart w:id="0" w:name="_GoBack"/>
      <w:bookmarkEnd w:id="0"/>
    </w:p>
    <w:sectPr w:rsidR="000F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77065" w16cid:durableId="1EB7F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0"/>
    <w:rsid w:val="000A2352"/>
    <w:rsid w:val="000B13CB"/>
    <w:rsid w:val="000F2E5B"/>
    <w:rsid w:val="00355040"/>
    <w:rsid w:val="003977F0"/>
    <w:rsid w:val="005A7EF3"/>
    <w:rsid w:val="00625AE2"/>
    <w:rsid w:val="00675E38"/>
    <w:rsid w:val="007C11E7"/>
    <w:rsid w:val="00B95A80"/>
    <w:rsid w:val="00ED79CD"/>
    <w:rsid w:val="00F358BF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1472"/>
  <w15:chartTrackingRefBased/>
  <w15:docId w15:val="{4F833290-5D5F-41BE-A4C1-7AD8D052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C1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92D5-6632-4D87-8EF6-44418A5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śniewska</dc:creator>
  <cp:keywords/>
  <dc:description/>
  <cp:lastModifiedBy>Izabela Wiśniewska</cp:lastModifiedBy>
  <cp:revision>4</cp:revision>
  <dcterms:created xsi:type="dcterms:W3CDTF">2018-05-30T07:10:00Z</dcterms:created>
  <dcterms:modified xsi:type="dcterms:W3CDTF">2018-05-30T07:10:00Z</dcterms:modified>
</cp:coreProperties>
</file>